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0" w:type="dxa"/>
        <w:tblLayout w:type="fixed"/>
        <w:tblLook w:val="01E0" w:firstRow="1" w:lastRow="1" w:firstColumn="1" w:lastColumn="1" w:noHBand="0" w:noVBand="0"/>
      </w:tblPr>
      <w:tblGrid>
        <w:gridCol w:w="2898"/>
        <w:gridCol w:w="8442"/>
      </w:tblGrid>
      <w:tr w:rsidR="00DA7CF4" w:rsidRPr="003F7C4F" w14:paraId="0B7BB080" w14:textId="77777777" w:rsidTr="00D91D76">
        <w:trPr>
          <w:trHeight w:val="1530"/>
        </w:trPr>
        <w:tc>
          <w:tcPr>
            <w:tcW w:w="2898" w:type="dxa"/>
            <w:vAlign w:val="center"/>
          </w:tcPr>
          <w:p w14:paraId="39FC8586" w14:textId="77777777" w:rsidR="00DA7CF4" w:rsidRPr="003F7C4F" w:rsidRDefault="006B2C51" w:rsidP="0014559E">
            <w:pPr>
              <w:tabs>
                <w:tab w:val="left" w:pos="3780"/>
              </w:tabs>
              <w:ind w:right="702"/>
              <w:jc w:val="center"/>
              <w:rPr>
                <w:rFonts w:ascii="Tahoma" w:hAnsi="Tahoma" w:cs="Tahoma"/>
                <w:color w:val="000000"/>
              </w:rPr>
            </w:pPr>
            <w:r w:rsidRPr="003F7C4F">
              <w:rPr>
                <w:rFonts w:ascii="Tahoma" w:hAnsi="Tahoma" w:cs="Tahoma"/>
                <w:noProof/>
                <w:color w:val="000000"/>
              </w:rPr>
              <w:drawing>
                <wp:anchor distT="0" distB="0" distL="114300" distR="114300" simplePos="0" relativeHeight="251657728" behindDoc="0" locked="0" layoutInCell="1" allowOverlap="0" wp14:anchorId="2A0AE15F" wp14:editId="7E74B407">
                  <wp:simplePos x="0" y="0"/>
                  <wp:positionH relativeFrom="column">
                    <wp:posOffset>25374600</wp:posOffset>
                  </wp:positionH>
                  <wp:positionV relativeFrom="paragraph">
                    <wp:posOffset>24060150</wp:posOffset>
                  </wp:positionV>
                  <wp:extent cx="2914650" cy="1809750"/>
                  <wp:effectExtent l="0" t="0" r="0" b="0"/>
                  <wp:wrapNone/>
                  <wp:docPr id="5126" name="Picture 5126" descr="logo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6" descr="logo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color w:val="000000"/>
              </w:rPr>
              <w:drawing>
                <wp:inline distT="0" distB="0" distL="0" distR="0" wp14:anchorId="5E2B6B6D" wp14:editId="42C50A3E">
                  <wp:extent cx="1739265" cy="952500"/>
                  <wp:effectExtent l="0" t="0" r="0" b="0"/>
                  <wp:docPr id="5128" name="Picture 5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265" cy="95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2" w:type="dxa"/>
            <w:vAlign w:val="center"/>
          </w:tcPr>
          <w:p w14:paraId="279B4A3C" w14:textId="62B92AD3" w:rsidR="00DA7CF4" w:rsidRPr="00D91D76" w:rsidRDefault="00F66607" w:rsidP="0014559E">
            <w:pPr>
              <w:tabs>
                <w:tab w:val="left" w:pos="3780"/>
              </w:tabs>
              <w:ind w:left="-918" w:right="-108" w:firstLine="810"/>
              <w:jc w:val="center"/>
              <w:rPr>
                <w:rFonts w:ascii="Tahoma" w:hAnsi="Tahoma" w:cs="Tahoma"/>
                <w:b/>
                <w:color w:val="000000"/>
                <w:sz w:val="32"/>
                <w:szCs w:val="32"/>
              </w:rPr>
            </w:pPr>
            <w:r w:rsidRPr="00D91D7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SUD </w:t>
            </w:r>
            <w:r w:rsidR="00DA7CF4" w:rsidRPr="00D91D7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Consumer Satisfaction Survey</w:t>
            </w:r>
            <w:r w:rsidR="0014559E" w:rsidRPr="00D91D7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 xml:space="preserve"> FY20</w:t>
            </w:r>
            <w:r w:rsidR="002E00AC" w:rsidRPr="00D91D76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2</w:t>
            </w:r>
            <w:r w:rsidR="009C4670">
              <w:rPr>
                <w:rFonts w:ascii="Tahoma" w:hAnsi="Tahoma" w:cs="Tahoma"/>
                <w:b/>
                <w:color w:val="000000"/>
                <w:sz w:val="32"/>
                <w:szCs w:val="32"/>
              </w:rPr>
              <w:t>3</w:t>
            </w:r>
          </w:p>
        </w:tc>
      </w:tr>
      <w:tr w:rsidR="003467C6" w:rsidRPr="003F7C4F" w14:paraId="61B04EB5" w14:textId="77777777" w:rsidTr="00D91D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EC3AB" w14:textId="1CDE562E" w:rsidR="00C91BAC" w:rsidRPr="00D91D76" w:rsidRDefault="003467C6" w:rsidP="003F7C4F">
            <w:pPr>
              <w:jc w:val="both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proofErr w:type="gramStart"/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In order to</w:t>
            </w:r>
            <w:proofErr w:type="gramEnd"/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provide the best </w:t>
            </w:r>
            <w:r w:rsidR="00DA7CF4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ervices</w:t>
            </w:r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, </w:t>
            </w:r>
            <w:r w:rsidR="00751565" w:rsidRPr="00D91D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e</w:t>
            </w:r>
            <w:r w:rsidR="00DA61EF" w:rsidRPr="00D91D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51565" w:rsidRPr="00D91D7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uld like </w:t>
            </w:r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to know what you think about the services you have received </w:t>
            </w:r>
            <w:r w:rsidR="003317EB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rom</w:t>
            </w:r>
            <w:r w:rsidR="00DA61EF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14559E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&lt;</w:t>
            </w:r>
            <w:r w:rsidR="006950D8" w:rsidRPr="00D91D7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SUD P</w:t>
            </w:r>
            <w:r w:rsidR="00A2355A" w:rsidRPr="00D91D7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ROVIDER</w:t>
            </w:r>
            <w:r w:rsidR="006950D8" w:rsidRPr="00D91D7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 xml:space="preserve"> </w:t>
            </w:r>
            <w:r w:rsidR="00D56594" w:rsidRPr="00D91D7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NAME</w:t>
            </w:r>
            <w:r w:rsidR="0014559E" w:rsidRPr="00D91D76">
              <w:rPr>
                <w:rFonts w:asciiTheme="minorHAnsi" w:hAnsiTheme="minorHAnsi" w:cstheme="minorHAnsi"/>
                <w:b/>
                <w:spacing w:val="-1"/>
                <w:sz w:val="22"/>
                <w:szCs w:val="22"/>
              </w:rPr>
              <w:t>&gt;</w:t>
            </w:r>
            <w:r w:rsidR="003317EB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during the last </w:t>
            </w:r>
            <w:r w:rsidR="00E948A2" w:rsidRPr="00C312BF">
              <w:rPr>
                <w:rFonts w:asciiTheme="minorHAnsi" w:hAnsiTheme="minorHAnsi" w:cstheme="minorHAnsi"/>
                <w:b/>
                <w:bCs/>
                <w:smallCaps/>
                <w:spacing w:val="-1"/>
              </w:rPr>
              <w:t>twelve</w:t>
            </w:r>
            <w:r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months, the people who provided these services to you, and the results that have been achieved.  There are no right or wrong answers to the questions in this survey.  </w:t>
            </w:r>
            <w:r w:rsidR="00751565" w:rsidRPr="00D91D76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The results will be used for quality improvement efforts.  </w:t>
            </w:r>
          </w:p>
          <w:p w14:paraId="54152E31" w14:textId="77777777" w:rsidR="00CB6B53" w:rsidRPr="00D91D76" w:rsidRDefault="00CB6B53" w:rsidP="003F7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9FB0C" w14:textId="4AB7F47E" w:rsidR="00E40699" w:rsidRPr="00D91D76" w:rsidRDefault="00A2355A" w:rsidP="003F7C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[</w:t>
            </w:r>
            <w:r w:rsidR="00F90B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D 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vider </w:t>
            </w:r>
            <w:r w:rsidR="00E948A2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gency 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]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: _______________</w:t>
            </w:r>
            <w:r w:rsidR="00F90B3D">
              <w:rPr>
                <w:rFonts w:asciiTheme="minorHAnsi" w:hAnsiTheme="minorHAnsi" w:cstheme="minorHAnsi"/>
                <w:b/>
                <w:sz w:val="22"/>
                <w:szCs w:val="22"/>
              </w:rPr>
              <w:t>_____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</w:t>
            </w:r>
            <w:r w:rsidR="00810AD2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F90B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day’s 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Date:  __</w:t>
            </w:r>
            <w:r w:rsidR="00F90B3D">
              <w:rPr>
                <w:rFonts w:asciiTheme="minorHAnsi" w:hAnsiTheme="minorHAnsi" w:cstheme="minorHAnsi"/>
                <w:b/>
                <w:sz w:val="22"/>
                <w:szCs w:val="22"/>
              </w:rPr>
              <w:t>_____</w:t>
            </w:r>
            <w:r w:rsidR="00A6295D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____________</w:t>
            </w:r>
          </w:p>
          <w:p w14:paraId="6D40CEC1" w14:textId="77777777" w:rsidR="00A6295D" w:rsidRPr="00D91D76" w:rsidRDefault="00A6295D" w:rsidP="003F7C4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2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64"/>
            </w:tblGrid>
            <w:tr w:rsidR="008833A9" w:rsidRPr="00D91D76" w14:paraId="65E0F09B" w14:textId="77777777" w:rsidTr="00E42E57">
              <w:trPr>
                <w:trHeight w:val="1970"/>
              </w:trPr>
              <w:tc>
                <w:tcPr>
                  <w:tcW w:w="10464" w:type="dxa"/>
                </w:tcPr>
                <w:p w14:paraId="6A48A252" w14:textId="77777777" w:rsidR="00751565" w:rsidRPr="00D91D76" w:rsidRDefault="00751565" w:rsidP="008833A9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lease answer the following by checking the appropriate box.</w:t>
                  </w:r>
                </w:p>
                <w:p w14:paraId="7F880651" w14:textId="77777777" w:rsidR="008833A9" w:rsidRPr="00D91D76" w:rsidRDefault="008833A9" w:rsidP="004263D6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I am:  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90281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Female    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96849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E1EC2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ale</w:t>
                  </w:r>
                  <w:proofErr w:type="gramEnd"/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ab/>
                  </w:r>
                </w:p>
                <w:p w14:paraId="20674C29" w14:textId="77777777" w:rsidR="005E1EC2" w:rsidRPr="00D91D76" w:rsidRDefault="008833A9" w:rsidP="005E1EC2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My age group is: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4500520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0 – 17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731310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18 – 30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073971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31</w:t>
                  </w:r>
                  <w:r w:rsidR="00AB6AEE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– 40 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3000470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E1EC2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41</w:t>
                  </w:r>
                  <w:r w:rsidR="00AB6AEE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– 50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1987668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E1EC2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51</w:t>
                  </w:r>
                  <w:r w:rsidR="00AB6AEE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– 60 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68129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61+                                                                                                                                                        </w:t>
                  </w:r>
                  <w:r w:rsidR="005E1EC2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14:paraId="015B987E" w14:textId="2EF47E55" w:rsidR="00E42E57" w:rsidRDefault="008833A9" w:rsidP="005E1EC2">
                  <w:pPr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The type of treatment I receive is:  </w:t>
                  </w:r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101640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E57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Case Management</w:t>
                  </w:r>
                  <w:r w:rsidR="00F90B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2)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621482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E57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Outpatient</w:t>
                  </w:r>
                  <w:r w:rsidR="00F90B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3)  </w:t>
                  </w:r>
                  <w:r w:rsidR="00E42E5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</w:t>
                  </w:r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213962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42E57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etox</w:t>
                  </w:r>
                  <w:r w:rsidR="00F90B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E42E5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4)        </w:t>
                  </w:r>
                </w:p>
                <w:p w14:paraId="28480F02" w14:textId="0EEEF730" w:rsidR="004263D6" w:rsidRPr="00D91D76" w:rsidRDefault="00E42E57" w:rsidP="00AB6AEE">
                  <w:pPr>
                    <w:ind w:left="222" w:hanging="222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                                                             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9293160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1EC2"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5E1EC2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="008833A9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Residential </w:t>
                  </w:r>
                  <w:r w:rsidR="00D91D76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5)</w:t>
                  </w:r>
                  <w:r w:rsidR="00144997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</w:t>
                  </w:r>
                  <w:r w:rsidR="008833A9"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2096511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adone / MAT</w:t>
                  </w:r>
                  <w:r w:rsidR="00F90B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6)   </w:t>
                  </w:r>
                  <w:sdt>
                    <w:sdt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id w:val="-18864014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Early Intervention</w:t>
                  </w:r>
                  <w:r w:rsidR="00F90B3D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D91D76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(7)    </w:t>
                  </w:r>
                </w:p>
                <w:p w14:paraId="6F7490B9" w14:textId="624B783D" w:rsidR="008833A9" w:rsidRPr="00D91D76" w:rsidRDefault="008833A9" w:rsidP="00E42E57">
                  <w:pPr>
                    <w:ind w:left="222" w:hanging="222"/>
                    <w:jc w:val="both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17B5DA1" w14:textId="77777777" w:rsidR="00F251CB" w:rsidRPr="00D91D76" w:rsidRDefault="00F251CB" w:rsidP="003F7C4F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  <w:p w14:paraId="74C38B81" w14:textId="77777777" w:rsidR="00751565" w:rsidRPr="00D91D76" w:rsidRDefault="008833A9" w:rsidP="003F7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Please indicate your agreement or disagreement with each of the following statements by </w:t>
            </w:r>
            <w:r w:rsidR="00751565" w:rsidRPr="00D91D76">
              <w:rPr>
                <w:rFonts w:asciiTheme="minorHAnsi" w:hAnsiTheme="minorHAnsi" w:cstheme="minorHAnsi"/>
                <w:sz w:val="22"/>
                <w:szCs w:val="22"/>
              </w:rPr>
              <w:t>checking the appropriate box</w:t>
            </w: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 that best represents your opinion.  If a question does not apply to you, then </w:t>
            </w:r>
            <w:r w:rsidR="00751565"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mark </w:t>
            </w: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the “NA” </w:t>
            </w:r>
            <w:r w:rsidR="00751565" w:rsidRPr="00D91D76">
              <w:rPr>
                <w:rFonts w:asciiTheme="minorHAnsi" w:hAnsiTheme="minorHAnsi" w:cstheme="minorHAnsi"/>
                <w:sz w:val="22"/>
                <w:szCs w:val="22"/>
              </w:rPr>
              <w:t>box</w:t>
            </w: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 for “not applicable.” </w:t>
            </w:r>
          </w:p>
          <w:p w14:paraId="0CCBBF8A" w14:textId="77777777" w:rsidR="00751565" w:rsidRPr="00D91D76" w:rsidRDefault="00751565" w:rsidP="007515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FD0E5" w14:textId="77777777" w:rsidR="00751565" w:rsidRPr="00D91D76" w:rsidRDefault="00751565" w:rsidP="0075156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When indicating your responses, consider “strongly agree” to mean, “I would not make major changes to </w:t>
            </w:r>
            <w:r w:rsidR="0014559E" w:rsidRPr="00D91D76">
              <w:rPr>
                <w:rFonts w:asciiTheme="minorHAnsi" w:hAnsiTheme="minorHAnsi" w:cstheme="minorHAnsi"/>
                <w:sz w:val="22"/>
                <w:szCs w:val="22"/>
              </w:rPr>
              <w:t>&lt;</w:t>
            </w:r>
            <w:r w:rsidR="00A2355A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F66607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NSERT</w:t>
            </w:r>
            <w:r w:rsidR="00A2355A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MHSP or </w:t>
            </w:r>
            <w:r w:rsidR="00F66607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SUD PROVIDER</w:t>
            </w:r>
            <w:r w:rsidR="00A2355A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66607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NAME</w:t>
            </w:r>
            <w:r w:rsidR="0014559E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&gt;</w:t>
            </w: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 on the issue in question” and “strongly disagree” to mean, “I would recommend major changes to </w:t>
            </w:r>
            <w:r w:rsidR="0014559E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&lt;</w:t>
            </w:r>
            <w:r w:rsidR="00F66607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INSERT CMHSP or SUD PROVIDER NAME</w:t>
            </w:r>
            <w:r w:rsidR="0014559E" w:rsidRPr="00D91D76">
              <w:rPr>
                <w:rFonts w:asciiTheme="minorHAnsi" w:hAnsiTheme="minorHAnsi" w:cstheme="minorHAnsi"/>
                <w:b/>
                <w:sz w:val="22"/>
                <w:szCs w:val="22"/>
              </w:rPr>
              <w:t>&gt;</w:t>
            </w:r>
            <w:r w:rsidR="00A2355A"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1D76">
              <w:rPr>
                <w:rFonts w:asciiTheme="minorHAnsi" w:hAnsiTheme="minorHAnsi" w:cstheme="minorHAnsi"/>
                <w:sz w:val="22"/>
                <w:szCs w:val="22"/>
              </w:rPr>
              <w:t xml:space="preserve">based on the issue in question.”  </w:t>
            </w:r>
          </w:p>
          <w:p w14:paraId="657DD122" w14:textId="77777777" w:rsidR="00751565" w:rsidRPr="00D91D76" w:rsidRDefault="00751565" w:rsidP="003F7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CCED94" w14:textId="77777777" w:rsidR="008833A9" w:rsidRPr="00E42E57" w:rsidRDefault="008833A9" w:rsidP="00F90B3D">
            <w:pPr>
              <w:spacing w:after="12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E42E57">
              <w:rPr>
                <w:rFonts w:asciiTheme="minorHAnsi" w:hAnsiTheme="minorHAnsi" w:cstheme="minorHAnsi"/>
                <w:caps/>
                <w:sz w:val="20"/>
                <w:szCs w:val="20"/>
              </w:rPr>
              <w:t>Your answers wi</w:t>
            </w:r>
            <w:r w:rsidR="00CA652B" w:rsidRPr="00E42E57">
              <w:rPr>
                <w:rFonts w:asciiTheme="minorHAnsi" w:hAnsiTheme="minorHAnsi" w:cstheme="minorHAnsi"/>
                <w:caps/>
                <w:sz w:val="20"/>
                <w:szCs w:val="20"/>
              </w:rPr>
              <w:t>ll rem</w:t>
            </w:r>
            <w:r w:rsidR="00CD32F2" w:rsidRPr="00E42E57">
              <w:rPr>
                <w:rFonts w:asciiTheme="minorHAnsi" w:hAnsiTheme="minorHAnsi" w:cstheme="minorHAnsi"/>
                <w:caps/>
                <w:sz w:val="20"/>
                <w:szCs w:val="20"/>
              </w:rPr>
              <w:t>ain strictly confidential</w:t>
            </w:r>
          </w:p>
          <w:tbl>
            <w:tblPr>
              <w:tblW w:w="110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8"/>
              <w:gridCol w:w="1080"/>
              <w:gridCol w:w="900"/>
              <w:gridCol w:w="900"/>
              <w:gridCol w:w="990"/>
              <w:gridCol w:w="1260"/>
              <w:gridCol w:w="1529"/>
            </w:tblGrid>
            <w:tr w:rsidR="00D91D76" w:rsidRPr="00D91D76" w14:paraId="58ADE0F5" w14:textId="77777777" w:rsidTr="00C312BF">
              <w:trPr>
                <w:trHeight w:val="449"/>
              </w:trPr>
              <w:tc>
                <w:tcPr>
                  <w:tcW w:w="4388" w:type="dxa"/>
                  <w:shd w:val="clear" w:color="auto" w:fill="D9D9D9"/>
                  <w:vAlign w:val="center"/>
                </w:tcPr>
                <w:p w14:paraId="1EC313A5" w14:textId="77777777" w:rsidR="00F251CB" w:rsidRPr="00E42E57" w:rsidRDefault="004714F9" w:rsidP="00CD32F2">
                  <w:pPr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>Welcoming Environment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612B067D" w14:textId="7A8B9295" w:rsidR="00F251CB" w:rsidRPr="00E42E57" w:rsidRDefault="00F251CB" w:rsidP="00D91D7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5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2DEEBF68" w14:textId="74BDBE01" w:rsidR="00F251CB" w:rsidRPr="00E42E57" w:rsidRDefault="00F251CB" w:rsidP="00D91D7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7EE04CA8" w14:textId="24D3DA4D" w:rsidR="00F251CB" w:rsidRPr="00E42E57" w:rsidRDefault="00F251CB" w:rsidP="00D91D7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E60C2F5" w14:textId="07BD6BCA" w:rsidR="00F251CB" w:rsidRPr="00E42E57" w:rsidRDefault="00F251CB" w:rsidP="00D91D7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3123FA0F" w14:textId="4C261351" w:rsidR="00F251CB" w:rsidRPr="00E42E57" w:rsidRDefault="00F251CB" w:rsidP="00B6133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</w:t>
                  </w:r>
                  <w:r w:rsidR="00E42E57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(</w:t>
                  </w:r>
                  <w:r w:rsidR="00D91D76"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</w:t>
                  </w: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4C3CEF1C" w14:textId="77777777" w:rsidR="00F251CB" w:rsidRPr="00E42E57" w:rsidRDefault="00F251CB" w:rsidP="00B6133F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534A92CB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219C0467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ff was courteous and respectful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855263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9619E62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580707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10613E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0547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13774E4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022963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78C2A1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125221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3737975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121986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6AB5960E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60F4C100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6EEE4B50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ould recommend this agency to other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4383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46CC2689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85350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0EF33F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47982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3A8FDD9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27474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51F1804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01849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24E93569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147096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21B2BC7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67799009" w14:textId="77777777" w:rsidTr="00C312BF">
              <w:trPr>
                <w:trHeight w:val="368"/>
              </w:trPr>
              <w:tc>
                <w:tcPr>
                  <w:tcW w:w="4388" w:type="dxa"/>
                  <w:shd w:val="clear" w:color="auto" w:fill="D9D9D9" w:themeFill="background1" w:themeFillShade="D9"/>
                  <w:vAlign w:val="center"/>
                </w:tcPr>
                <w:p w14:paraId="289CF771" w14:textId="77777777" w:rsidR="00E42E57" w:rsidRPr="00D91D76" w:rsidRDefault="00E42E57" w:rsidP="00E42E57">
                  <w:pPr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>Information on Recipient Rights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6AEB65CE" w14:textId="0966644D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Agree (5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1331102E" w14:textId="206C6360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 (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160ED47B" w14:textId="52B34CDB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 (3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5AD9807" w14:textId="43C9E7CC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 (2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6FADE775" w14:textId="0C3B4D5A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 (1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7D956611" w14:textId="2CB4C7EF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361C579F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3D979ED5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as informed of my right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767997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CB52AF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932036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D3F356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202700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0CF0964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327698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04C0C2F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727642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7204033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086624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1EFB9F5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78CD5173" w14:textId="77777777" w:rsidTr="00C312BF">
              <w:trPr>
                <w:trHeight w:val="440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14:paraId="785A3D22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know how to contact my recipient rights advisor</w:t>
                  </w:r>
                  <w:r w:rsidRPr="00D91D76" w:rsidDel="006950D8">
                    <w:rPr>
                      <w:rFonts w:asciiTheme="minorHAnsi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413321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8E8416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871892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121F69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370253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EFDE774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449299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DA53CD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643249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471C971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03408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2EDD3F2C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1A8A0D0C" w14:textId="77777777" w:rsidTr="00C312BF">
              <w:trPr>
                <w:trHeight w:val="701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14:paraId="77BA9A24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as informed that information about my treatment is only given with my permission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9761135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4CB85089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48221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5F6828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864462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CFAE21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132481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6FC167A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793056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69B2218C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54148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71BDD46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451A30E5" w14:textId="77777777" w:rsidTr="00C312BF">
              <w:trPr>
                <w:trHeight w:val="422"/>
              </w:trPr>
              <w:tc>
                <w:tcPr>
                  <w:tcW w:w="4388" w:type="dxa"/>
                  <w:shd w:val="clear" w:color="auto" w:fill="D9D9D9"/>
                  <w:vAlign w:val="center"/>
                </w:tcPr>
                <w:p w14:paraId="0C003324" w14:textId="77777777" w:rsidR="00E42E57" w:rsidRPr="00D91D76" w:rsidRDefault="00E42E57" w:rsidP="00E42E57">
                  <w:pPr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>Cultural/Ethnic Background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3FBA94C2" w14:textId="4DC6BB0D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Agree (5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65B97522" w14:textId="6FB1772E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 (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314EDBC8" w14:textId="646211F7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 (3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274DE400" w14:textId="4AB6E7E8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 (2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7230ABBD" w14:textId="1A008487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 (1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50396666" w14:textId="2468D5E9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37649C51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18D292DE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y cultural/ethnic background was respected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12543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615901AC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646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EA2181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858935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B825CA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6593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329650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60390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1614DE9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40147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39ACDB44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525D0A3A" w14:textId="77777777" w:rsidTr="00C312BF">
              <w:trPr>
                <w:trHeight w:val="404"/>
              </w:trPr>
              <w:tc>
                <w:tcPr>
                  <w:tcW w:w="4388" w:type="dxa"/>
                  <w:shd w:val="clear" w:color="auto" w:fill="D9D9D9"/>
                  <w:vAlign w:val="center"/>
                </w:tcPr>
                <w:p w14:paraId="29CD9662" w14:textId="77777777" w:rsidR="00E42E57" w:rsidRPr="00D91D76" w:rsidRDefault="00E42E57" w:rsidP="00E42E57">
                  <w:pPr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>Appropriateness and Choice with Services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0EB16AD2" w14:textId="2516F697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Agree (5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2481DA3B" w14:textId="562B2916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 (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5256A8F6" w14:textId="74F1F98B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 (3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58656323" w14:textId="38C9B4A3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 (2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44991313" w14:textId="4D82B3F5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 (1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3F7DA62E" w14:textId="3F008362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408CBBBD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565E32E7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as given information about the different treatment options available that would be appropriate to meet my need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82772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6D3ADF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30912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1C5EC12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596051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0FE347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7049423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032EE55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3973968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391FF71E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459787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1A58179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7FB505F3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720B25FD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received services that met my needs and addressed my goal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068415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0BD3D1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67082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66DC8D3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99017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622613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6519075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FF8DDA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464635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695BA1C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843225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7B5B7C1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738A29F9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5EB23C14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as given a choice as to what provider to seek treatment from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106225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76B7AE6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0824816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FAA3E7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6789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12A68AA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191704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12FE261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45509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3B07FC2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3297566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3C6115B2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2EE143C7" w14:textId="77777777" w:rsidTr="00C312BF">
              <w:trPr>
                <w:trHeight w:val="521"/>
              </w:trPr>
              <w:tc>
                <w:tcPr>
                  <w:tcW w:w="4388" w:type="dxa"/>
                  <w:shd w:val="clear" w:color="auto" w:fill="D9D9D9"/>
                  <w:vAlign w:val="center"/>
                </w:tcPr>
                <w:p w14:paraId="41CA74A0" w14:textId="77777777" w:rsidR="00E42E57" w:rsidRPr="00D91D76" w:rsidRDefault="00E42E57" w:rsidP="00E42E57">
                  <w:pPr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lastRenderedPageBreak/>
                    <w:t>Treatment Planning/Progress Towards Goals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1BA5A316" w14:textId="3D9ADD20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Agree (5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6ABC504F" w14:textId="2544C2B9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 (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2329D40A" w14:textId="41D1A2AC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 (3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356050C0" w14:textId="0219AA97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 (2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4B0693F1" w14:textId="2374538A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 (1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5666553F" w14:textId="1182A09C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2CB25995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12F206BB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I was involved in the development of my treatment plan and goal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930708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69F8FAD0" w14:textId="0FD44134" w:rsidR="00CD32F2" w:rsidRPr="00D91D76" w:rsidRDefault="00F90B3D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29388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0FBAF75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4214495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12AEE50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7320011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5A93ED2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85738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77FE5EF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1768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748EFDFA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432EB282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5123630C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y goals were addressed during treatment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580299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559BACD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9546692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043442B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77456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F9B141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227038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3B5D9FFA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99981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11CEFE7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621399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4D0490AA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4E16CB4E" w14:textId="77777777" w:rsidTr="00C312BF">
              <w:trPr>
                <w:trHeight w:val="224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14:paraId="7182FC84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y goals were changed when needed to reflect my need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97960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491E453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182692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9534DF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580176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BE1D809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4901757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2229C80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6696798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37EBB10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3440768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67F21B86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3E9467D0" w14:textId="77777777" w:rsidTr="00C312BF">
              <w:trPr>
                <w:trHeight w:val="224"/>
              </w:trPr>
              <w:tc>
                <w:tcPr>
                  <w:tcW w:w="4388" w:type="dxa"/>
                  <w:shd w:val="clear" w:color="auto" w:fill="auto"/>
                  <w:vAlign w:val="center"/>
                </w:tcPr>
                <w:p w14:paraId="5B825131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 feel that I am better able to control my life </w:t>
                  </w:r>
                  <w:proofErr w:type="gramStart"/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s a result of</w:t>
                  </w:r>
                  <w:proofErr w:type="gramEnd"/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treatment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634374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3171A72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402484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70277C81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756165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35E0572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70720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7A7D2BFE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8116315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2F0D9687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596480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37547835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2548B9A5" w14:textId="77777777" w:rsidTr="00C312BF">
              <w:trPr>
                <w:trHeight w:val="503"/>
              </w:trPr>
              <w:tc>
                <w:tcPr>
                  <w:tcW w:w="4388" w:type="dxa"/>
                  <w:shd w:val="clear" w:color="auto" w:fill="D9D9D9"/>
                  <w:vAlign w:val="center"/>
                </w:tcPr>
                <w:p w14:paraId="0FBB21D5" w14:textId="77777777" w:rsidR="00E42E57" w:rsidRPr="00D91D76" w:rsidRDefault="00E42E57" w:rsidP="00E42E57">
                  <w:pPr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b/>
                      <w:smallCaps/>
                      <w:sz w:val="22"/>
                      <w:szCs w:val="22"/>
                    </w:rPr>
                    <w:t>Coordination of Care/Referrals to Other Resources</w:t>
                  </w:r>
                </w:p>
              </w:tc>
              <w:tc>
                <w:tcPr>
                  <w:tcW w:w="1080" w:type="dxa"/>
                  <w:shd w:val="clear" w:color="auto" w:fill="D9D9D9"/>
                  <w:vAlign w:val="center"/>
                </w:tcPr>
                <w:p w14:paraId="3BECDD8A" w14:textId="512BF1E6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Agree (5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3E677F52" w14:textId="7F717B52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gree (4)</w:t>
                  </w:r>
                </w:p>
              </w:tc>
              <w:tc>
                <w:tcPr>
                  <w:tcW w:w="900" w:type="dxa"/>
                  <w:shd w:val="clear" w:color="auto" w:fill="D9D9D9"/>
                  <w:vAlign w:val="center"/>
                </w:tcPr>
                <w:p w14:paraId="572DE3C8" w14:textId="5251AC50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eutral (3)</w:t>
                  </w:r>
                </w:p>
              </w:tc>
              <w:tc>
                <w:tcPr>
                  <w:tcW w:w="990" w:type="dxa"/>
                  <w:shd w:val="clear" w:color="auto" w:fill="D9D9D9"/>
                  <w:vAlign w:val="center"/>
                </w:tcPr>
                <w:p w14:paraId="05729F12" w14:textId="63D627F1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Disagree (2)</w:t>
                  </w:r>
                </w:p>
              </w:tc>
              <w:tc>
                <w:tcPr>
                  <w:tcW w:w="1260" w:type="dxa"/>
                  <w:shd w:val="clear" w:color="auto" w:fill="D9D9D9"/>
                  <w:vAlign w:val="center"/>
                </w:tcPr>
                <w:p w14:paraId="194D30CF" w14:textId="5CBD8B9A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trongly Disagree (1)</w:t>
                  </w:r>
                </w:p>
              </w:tc>
              <w:tc>
                <w:tcPr>
                  <w:tcW w:w="1529" w:type="dxa"/>
                  <w:shd w:val="clear" w:color="auto" w:fill="D9D9D9"/>
                  <w:vAlign w:val="center"/>
                </w:tcPr>
                <w:p w14:paraId="415642AD" w14:textId="4691563F" w:rsidR="00E42E57" w:rsidRPr="00D91D76" w:rsidRDefault="00E42E57" w:rsidP="00E42E57">
                  <w:pPr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42E57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ot Applicable (NA)</w:t>
                  </w:r>
                </w:p>
              </w:tc>
            </w:tr>
            <w:tr w:rsidR="00E42E57" w:rsidRPr="00D91D76" w14:paraId="66DA5505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7206BDC3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Staff assisted in connecting me with further services and/or community resource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57534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07AAE558" w14:textId="780C3F62" w:rsidR="00CD32F2" w:rsidRPr="00D91D76" w:rsidRDefault="00D91D76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611355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422D0C0D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2084211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5343992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668487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F9170A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742011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199A9B1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7493158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5B3DA470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E42E57" w:rsidRPr="00D91D76" w14:paraId="44E94F0B" w14:textId="77777777" w:rsidTr="00C312BF">
              <w:tc>
                <w:tcPr>
                  <w:tcW w:w="4388" w:type="dxa"/>
                  <w:shd w:val="clear" w:color="auto" w:fill="auto"/>
                  <w:vAlign w:val="center"/>
                </w:tcPr>
                <w:p w14:paraId="60FC9614" w14:textId="77777777" w:rsidR="00CD32F2" w:rsidRPr="00D91D76" w:rsidRDefault="00CD32F2" w:rsidP="00CD32F2">
                  <w:pPr>
                    <w:numPr>
                      <w:ilvl w:val="0"/>
                      <w:numId w:val="1"/>
                    </w:numPr>
                    <w:ind w:left="337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91D76">
                    <w:rPr>
                      <w:rFonts w:asciiTheme="minorHAnsi" w:hAnsiTheme="minorHAnsi" w:cstheme="minorHAnsi"/>
                      <w:sz w:val="22"/>
                      <w:szCs w:val="22"/>
                    </w:rPr>
                    <w:t>My treatment plan includes skills and community supports to help me continue in my path to recovery and total wellness.</w:t>
                  </w:r>
                </w:p>
              </w:tc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5882790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80" w:type="dxa"/>
                      <w:shd w:val="clear" w:color="auto" w:fill="auto"/>
                      <w:vAlign w:val="center"/>
                    </w:tcPr>
                    <w:p w14:paraId="5516615E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65726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56A246C3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8793003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0" w:type="dxa"/>
                      <w:shd w:val="clear" w:color="auto" w:fill="auto"/>
                      <w:vAlign w:val="center"/>
                    </w:tcPr>
                    <w:p w14:paraId="2A818B1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7875059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shd w:val="clear" w:color="auto" w:fill="auto"/>
                      <w:vAlign w:val="center"/>
                    </w:tcPr>
                    <w:p w14:paraId="46C1F2E8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-1488863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shd w:val="clear" w:color="auto" w:fill="auto"/>
                      <w:vAlign w:val="center"/>
                    </w:tcPr>
                    <w:p w14:paraId="19908A4C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</w:rPr>
                  <w:id w:val="11010658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29" w:type="dxa"/>
                      <w:shd w:val="clear" w:color="auto" w:fill="auto"/>
                      <w:vAlign w:val="center"/>
                    </w:tcPr>
                    <w:p w14:paraId="59163B2F" w14:textId="77777777" w:rsidR="00CD32F2" w:rsidRPr="00D91D76" w:rsidRDefault="00CD32F2" w:rsidP="00CD32F2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91D76">
                        <w:rPr>
                          <w:rFonts w:ascii="Segoe UI Symbol" w:eastAsia="MS Gothic" w:hAnsi="Segoe UI Symbol" w:cs="Segoe UI Symbol"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8A3216" w14:textId="77777777" w:rsidR="00F251CB" w:rsidRPr="00D91D76" w:rsidRDefault="00F251CB" w:rsidP="003F7C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3C851FE" w14:textId="77777777" w:rsidR="00E602F7" w:rsidRDefault="00E602F7"/>
    <w:p w14:paraId="76FE47C0" w14:textId="77777777" w:rsidR="008B76E7" w:rsidRPr="005864C7" w:rsidRDefault="008B76E7" w:rsidP="008B76E7">
      <w:pPr>
        <w:rPr>
          <w:rFonts w:ascii="Arial" w:hAnsi="Arial" w:cs="Arial"/>
          <w:vanish/>
        </w:rPr>
      </w:pPr>
    </w:p>
    <w:p w14:paraId="14137FB9" w14:textId="77777777" w:rsidR="003317EB" w:rsidRPr="00FA7014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5864C7">
        <w:rPr>
          <w:rFonts w:ascii="Arial" w:hAnsi="Arial" w:cs="Arial"/>
          <w:b/>
          <w:color w:val="000000"/>
        </w:rPr>
        <w:t>Comments (optional):</w:t>
      </w:r>
      <w:r w:rsidRPr="00FA701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</w:t>
      </w:r>
    </w:p>
    <w:p w14:paraId="4B179022" w14:textId="77777777" w:rsidR="003317EB" w:rsidRPr="00FA7014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2013D78" w14:textId="77777777" w:rsidR="003317EB" w:rsidRDefault="003317EB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4A00B9E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6AEAA33B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468511C8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7A080F87" w14:textId="77777777" w:rsidR="00A30A58" w:rsidRPr="00FA7014" w:rsidRDefault="00A30A58" w:rsidP="00462500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480" w:lineRule="auto"/>
        <w:ind w:left="-43"/>
        <w:rPr>
          <w:rFonts w:ascii="Tahoma" w:hAnsi="Tahoma" w:cs="Tahoma"/>
          <w:color w:val="000000"/>
          <w:sz w:val="20"/>
          <w:szCs w:val="20"/>
        </w:rPr>
      </w:pPr>
      <w:r w:rsidRPr="00FA7014"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_______</w:t>
      </w:r>
    </w:p>
    <w:p w14:paraId="2248A123" w14:textId="261865C6" w:rsidR="00144997" w:rsidRPr="00E42E57" w:rsidRDefault="00144997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Theme="minorHAnsi" w:hAnsiTheme="minorHAnsi" w:cstheme="minorHAnsi"/>
          <w:color w:val="000000"/>
          <w:sz w:val="22"/>
          <w:szCs w:val="22"/>
        </w:rPr>
      </w:pP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If you would like someone from </w:t>
      </w:r>
      <w:r w:rsidR="0014559E" w:rsidRPr="00E42E57">
        <w:rPr>
          <w:rFonts w:asciiTheme="minorHAnsi" w:hAnsiTheme="minorHAnsi" w:cstheme="minorHAnsi"/>
          <w:b/>
          <w:color w:val="000000"/>
          <w:sz w:val="22"/>
          <w:szCs w:val="22"/>
        </w:rPr>
        <w:t>&lt;</w:t>
      </w:r>
      <w:r w:rsidR="00F66607" w:rsidRPr="00E42E57">
        <w:rPr>
          <w:rFonts w:asciiTheme="minorHAnsi" w:hAnsiTheme="minorHAnsi" w:cstheme="minorHAnsi"/>
          <w:b/>
          <w:sz w:val="22"/>
          <w:szCs w:val="22"/>
        </w:rPr>
        <w:t>INSERT SUD PROVIDER NAME</w:t>
      </w:r>
      <w:r w:rsidR="0014559E" w:rsidRPr="00E42E57">
        <w:rPr>
          <w:rFonts w:asciiTheme="minorHAnsi" w:hAnsiTheme="minorHAnsi" w:cstheme="minorHAnsi"/>
          <w:b/>
          <w:sz w:val="22"/>
          <w:szCs w:val="22"/>
        </w:rPr>
        <w:t>&gt;</w:t>
      </w:r>
      <w:r w:rsidR="00A2355A" w:rsidRPr="00E42E57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to work with you on addressing any concerns you may have noted above, please provide us with your name and contact information. </w:t>
      </w:r>
    </w:p>
    <w:p w14:paraId="575A6F31" w14:textId="2FA62931" w:rsidR="00144997" w:rsidRPr="00E42E57" w:rsidRDefault="00144997" w:rsidP="00F90B3D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before="240" w:after="120" w:line="360" w:lineRule="auto"/>
        <w:ind w:left="-43"/>
        <w:rPr>
          <w:rFonts w:asciiTheme="minorHAnsi" w:hAnsiTheme="minorHAnsi" w:cstheme="minorHAnsi"/>
          <w:color w:val="000000"/>
          <w:sz w:val="22"/>
          <w:szCs w:val="22"/>
        </w:rPr>
      </w:pPr>
      <w:r w:rsidRPr="00E42E57">
        <w:rPr>
          <w:rFonts w:asciiTheme="minorHAnsi" w:hAnsiTheme="minorHAnsi" w:cstheme="minorHAnsi"/>
          <w:color w:val="000000"/>
          <w:sz w:val="22"/>
          <w:szCs w:val="22"/>
        </w:rPr>
        <w:t>Name:  ________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>___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________   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  Phone: ______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>_______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     Email:  ______</w:t>
      </w:r>
      <w:r w:rsidR="00F90B3D">
        <w:rPr>
          <w:rFonts w:asciiTheme="minorHAnsi" w:hAnsiTheme="minorHAnsi" w:cstheme="minorHAnsi"/>
          <w:color w:val="000000"/>
          <w:sz w:val="22"/>
          <w:szCs w:val="22"/>
        </w:rPr>
        <w:t>_____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>______________</w:t>
      </w:r>
    </w:p>
    <w:p w14:paraId="43687C79" w14:textId="008D98F3" w:rsidR="00144997" w:rsidRPr="00E42E57" w:rsidRDefault="00144997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Theme="minorHAnsi" w:hAnsiTheme="minorHAnsi" w:cstheme="minorHAnsi"/>
          <w:color w:val="000000"/>
          <w:sz w:val="22"/>
          <w:szCs w:val="22"/>
        </w:rPr>
      </w:pPr>
      <w:r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Or you may contact the </w:t>
      </w:r>
      <w:r w:rsidR="0014559E" w:rsidRPr="00E42E57">
        <w:rPr>
          <w:rFonts w:asciiTheme="minorHAnsi" w:hAnsiTheme="minorHAnsi" w:cstheme="minorHAnsi"/>
          <w:sz w:val="22"/>
          <w:szCs w:val="22"/>
        </w:rPr>
        <w:t>&lt;</w:t>
      </w:r>
      <w:r w:rsidR="00F66607" w:rsidRPr="00E42E57">
        <w:rPr>
          <w:rFonts w:asciiTheme="minorHAnsi" w:hAnsiTheme="minorHAnsi" w:cstheme="minorHAnsi"/>
          <w:b/>
          <w:sz w:val="22"/>
          <w:szCs w:val="22"/>
        </w:rPr>
        <w:t>INSERT SUD PROVIDER NAME</w:t>
      </w:r>
      <w:r w:rsidR="0014559E" w:rsidRPr="00E42E57">
        <w:rPr>
          <w:rFonts w:asciiTheme="minorHAnsi" w:hAnsiTheme="minorHAnsi" w:cstheme="minorHAnsi"/>
          <w:b/>
          <w:sz w:val="22"/>
          <w:szCs w:val="22"/>
        </w:rPr>
        <w:t>&gt;</w:t>
      </w:r>
      <w:r w:rsidR="00506D73" w:rsidRPr="00E42E57">
        <w:rPr>
          <w:rFonts w:asciiTheme="minorHAnsi" w:hAnsiTheme="minorHAnsi" w:cstheme="minorHAnsi"/>
          <w:sz w:val="22"/>
          <w:szCs w:val="22"/>
        </w:rPr>
        <w:t xml:space="preserve"> </w:t>
      </w:r>
      <w:r w:rsidRPr="00E42E57">
        <w:rPr>
          <w:rFonts w:asciiTheme="minorHAnsi" w:hAnsiTheme="minorHAnsi" w:cstheme="minorHAnsi"/>
          <w:color w:val="000000"/>
          <w:sz w:val="22"/>
          <w:szCs w:val="22"/>
        </w:rPr>
        <w:t>directly at:</w:t>
      </w:r>
    </w:p>
    <w:p w14:paraId="1A7C0759" w14:textId="533151B5" w:rsidR="003317EB" w:rsidRPr="00E42E57" w:rsidRDefault="0014559E" w:rsidP="0014499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spacing w:line="360" w:lineRule="auto"/>
        <w:ind w:left="-43"/>
        <w:rPr>
          <w:rFonts w:asciiTheme="minorHAnsi" w:hAnsiTheme="minorHAnsi" w:cstheme="minorHAnsi"/>
          <w:color w:val="000000"/>
          <w:sz w:val="22"/>
          <w:szCs w:val="22"/>
        </w:rPr>
      </w:pPr>
      <w:r w:rsidRPr="00E42E57">
        <w:rPr>
          <w:rFonts w:asciiTheme="minorHAnsi" w:hAnsiTheme="minorHAnsi" w:cstheme="minorHAnsi"/>
          <w:b/>
          <w:color w:val="000000"/>
          <w:sz w:val="22"/>
          <w:szCs w:val="22"/>
        </w:rPr>
        <w:t>&lt;</w:t>
      </w:r>
      <w:r w:rsidR="00144997" w:rsidRPr="00E42E57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F66607" w:rsidRPr="00E42E57">
        <w:rPr>
          <w:rFonts w:asciiTheme="minorHAnsi" w:hAnsiTheme="minorHAnsi" w:cstheme="minorHAnsi"/>
          <w:b/>
          <w:color w:val="000000"/>
          <w:sz w:val="22"/>
          <w:szCs w:val="22"/>
        </w:rPr>
        <w:t>NSERT CONTACT INFORMATION/PHONE NUMBER</w:t>
      </w:r>
      <w:r w:rsidRPr="00E42E57">
        <w:rPr>
          <w:rFonts w:asciiTheme="minorHAnsi" w:hAnsiTheme="minorHAnsi" w:cstheme="minorHAnsi"/>
          <w:b/>
          <w:color w:val="000000"/>
          <w:sz w:val="22"/>
          <w:szCs w:val="22"/>
        </w:rPr>
        <w:t>&gt;</w:t>
      </w:r>
      <w:r w:rsidR="00144997" w:rsidRPr="00E42E57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</w:p>
    <w:p w14:paraId="2332AF8F" w14:textId="77777777" w:rsidR="003317EB" w:rsidRPr="00E42E57" w:rsidRDefault="003317EB" w:rsidP="003317EB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ind w:left="-43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6A85CCB3" w14:textId="66EF2C0D" w:rsidR="00D22130" w:rsidRPr="00C312BF" w:rsidRDefault="003317EB" w:rsidP="005864C7">
      <w:pPr>
        <w:tabs>
          <w:tab w:val="left" w:pos="450"/>
          <w:tab w:val="center" w:pos="6048"/>
          <w:tab w:val="center" w:pos="7020"/>
          <w:tab w:val="center" w:pos="8145"/>
          <w:tab w:val="center" w:pos="9225"/>
          <w:tab w:val="center" w:pos="10152"/>
        </w:tabs>
        <w:ind w:left="-45"/>
        <w:jc w:val="center"/>
        <w:rPr>
          <w:rFonts w:asciiTheme="minorHAnsi" w:hAnsiTheme="minorHAnsi" w:cstheme="minorHAnsi"/>
          <w:smallCaps/>
          <w:sz w:val="32"/>
        </w:rPr>
      </w:pPr>
      <w:r w:rsidRPr="00C312BF">
        <w:rPr>
          <w:rFonts w:asciiTheme="minorHAnsi" w:hAnsiTheme="minorHAnsi" w:cstheme="minorHAnsi"/>
          <w:b/>
          <w:smallCaps/>
          <w:color w:val="000000"/>
          <w:sz w:val="32"/>
        </w:rPr>
        <w:t>Thank you for completing this survey</w:t>
      </w:r>
    </w:p>
    <w:sectPr w:rsidR="00D22130" w:rsidRPr="00C312BF" w:rsidSect="003E3E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40" w:right="720" w:bottom="36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26FA" w14:textId="77777777" w:rsidR="00680D4A" w:rsidRDefault="00680D4A">
      <w:r>
        <w:separator/>
      </w:r>
    </w:p>
  </w:endnote>
  <w:endnote w:type="continuationSeparator" w:id="0">
    <w:p w14:paraId="22532E3F" w14:textId="77777777" w:rsidR="00680D4A" w:rsidRDefault="0068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CFE2" w14:textId="77777777" w:rsidR="00611FB5" w:rsidRDefault="00611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FB92" w14:textId="77777777" w:rsidR="00611FB5" w:rsidRDefault="00611F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4899B" w14:textId="77777777" w:rsidR="00611FB5" w:rsidRDefault="00611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3B83" w14:textId="77777777" w:rsidR="00680D4A" w:rsidRDefault="00680D4A">
      <w:r>
        <w:separator/>
      </w:r>
    </w:p>
  </w:footnote>
  <w:footnote w:type="continuationSeparator" w:id="0">
    <w:p w14:paraId="55710C53" w14:textId="77777777" w:rsidR="00680D4A" w:rsidRDefault="00680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C725" w14:textId="77777777" w:rsidR="00611FB5" w:rsidRDefault="00611F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F595" w14:textId="77777777" w:rsidR="00611FB5" w:rsidRDefault="00611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0A17" w14:textId="77777777" w:rsidR="00611FB5" w:rsidRDefault="00611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E4896"/>
    <w:multiLevelType w:val="hybridMultilevel"/>
    <w:tmpl w:val="39003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777E"/>
    <w:multiLevelType w:val="hybridMultilevel"/>
    <w:tmpl w:val="C6A6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25FB"/>
    <w:multiLevelType w:val="hybridMultilevel"/>
    <w:tmpl w:val="37400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E15FBA"/>
    <w:multiLevelType w:val="hybridMultilevel"/>
    <w:tmpl w:val="086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74DD9"/>
    <w:multiLevelType w:val="hybridMultilevel"/>
    <w:tmpl w:val="DF00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2466F"/>
    <w:multiLevelType w:val="hybridMultilevel"/>
    <w:tmpl w:val="086E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A02A0"/>
    <w:multiLevelType w:val="hybridMultilevel"/>
    <w:tmpl w:val="61D22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54346"/>
    <w:multiLevelType w:val="hybridMultilevel"/>
    <w:tmpl w:val="1C02B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B26C51"/>
    <w:multiLevelType w:val="hybridMultilevel"/>
    <w:tmpl w:val="3BE65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7C4DC6"/>
    <w:multiLevelType w:val="hybridMultilevel"/>
    <w:tmpl w:val="D3D4E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C6D4A"/>
    <w:multiLevelType w:val="hybridMultilevel"/>
    <w:tmpl w:val="D55A5D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5420408">
    <w:abstractNumId w:val="6"/>
  </w:num>
  <w:num w:numId="2" w16cid:durableId="266617069">
    <w:abstractNumId w:val="10"/>
  </w:num>
  <w:num w:numId="3" w16cid:durableId="1602911993">
    <w:abstractNumId w:val="2"/>
  </w:num>
  <w:num w:numId="4" w16cid:durableId="326516492">
    <w:abstractNumId w:val="4"/>
  </w:num>
  <w:num w:numId="5" w16cid:durableId="2098206680">
    <w:abstractNumId w:val="3"/>
  </w:num>
  <w:num w:numId="6" w16cid:durableId="1156457759">
    <w:abstractNumId w:val="0"/>
  </w:num>
  <w:num w:numId="7" w16cid:durableId="190731051">
    <w:abstractNumId w:val="9"/>
  </w:num>
  <w:num w:numId="8" w16cid:durableId="277105409">
    <w:abstractNumId w:val="5"/>
  </w:num>
  <w:num w:numId="9" w16cid:durableId="1097285109">
    <w:abstractNumId w:val="8"/>
  </w:num>
  <w:num w:numId="10" w16cid:durableId="736434974">
    <w:abstractNumId w:val="7"/>
  </w:num>
  <w:num w:numId="11" w16cid:durableId="2064593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00B"/>
    <w:rsid w:val="00013751"/>
    <w:rsid w:val="00070C3B"/>
    <w:rsid w:val="000D524B"/>
    <w:rsid w:val="000E2EFB"/>
    <w:rsid w:val="000E438F"/>
    <w:rsid w:val="000E6E89"/>
    <w:rsid w:val="000F6E9C"/>
    <w:rsid w:val="001046B2"/>
    <w:rsid w:val="0014286E"/>
    <w:rsid w:val="00144997"/>
    <w:rsid w:val="0014559E"/>
    <w:rsid w:val="00150A95"/>
    <w:rsid w:val="00160A55"/>
    <w:rsid w:val="00161270"/>
    <w:rsid w:val="00175F9E"/>
    <w:rsid w:val="00177C47"/>
    <w:rsid w:val="00194B23"/>
    <w:rsid w:val="0019668E"/>
    <w:rsid w:val="001A62DA"/>
    <w:rsid w:val="001A75BE"/>
    <w:rsid w:val="001B21E6"/>
    <w:rsid w:val="001B436F"/>
    <w:rsid w:val="001C33CC"/>
    <w:rsid w:val="001C4AE7"/>
    <w:rsid w:val="001F3F78"/>
    <w:rsid w:val="0021328F"/>
    <w:rsid w:val="00223FAB"/>
    <w:rsid w:val="0022715A"/>
    <w:rsid w:val="002301E4"/>
    <w:rsid w:val="00246B7A"/>
    <w:rsid w:val="00257D87"/>
    <w:rsid w:val="00267102"/>
    <w:rsid w:val="00267BF1"/>
    <w:rsid w:val="00284398"/>
    <w:rsid w:val="00286762"/>
    <w:rsid w:val="00286D27"/>
    <w:rsid w:val="002912C6"/>
    <w:rsid w:val="002930F2"/>
    <w:rsid w:val="002A1811"/>
    <w:rsid w:val="002A72F6"/>
    <w:rsid w:val="002C4CF2"/>
    <w:rsid w:val="002E00AC"/>
    <w:rsid w:val="002F1906"/>
    <w:rsid w:val="00307D83"/>
    <w:rsid w:val="00325C41"/>
    <w:rsid w:val="003317EB"/>
    <w:rsid w:val="003337E9"/>
    <w:rsid w:val="00345F1E"/>
    <w:rsid w:val="003467C6"/>
    <w:rsid w:val="00351DA5"/>
    <w:rsid w:val="003557D4"/>
    <w:rsid w:val="003606E2"/>
    <w:rsid w:val="00390BB9"/>
    <w:rsid w:val="003A0E25"/>
    <w:rsid w:val="003B7CA1"/>
    <w:rsid w:val="003C63B4"/>
    <w:rsid w:val="003D4E9F"/>
    <w:rsid w:val="003E3E9E"/>
    <w:rsid w:val="003E6314"/>
    <w:rsid w:val="003E6D87"/>
    <w:rsid w:val="003F7C4F"/>
    <w:rsid w:val="004103B8"/>
    <w:rsid w:val="0041738B"/>
    <w:rsid w:val="004263D6"/>
    <w:rsid w:val="00430BBE"/>
    <w:rsid w:val="004415DD"/>
    <w:rsid w:val="0044261E"/>
    <w:rsid w:val="00445227"/>
    <w:rsid w:val="00462500"/>
    <w:rsid w:val="0047119A"/>
    <w:rsid w:val="004714F9"/>
    <w:rsid w:val="004728DC"/>
    <w:rsid w:val="00482632"/>
    <w:rsid w:val="00486AE4"/>
    <w:rsid w:val="00492180"/>
    <w:rsid w:val="004B4288"/>
    <w:rsid w:val="004B757F"/>
    <w:rsid w:val="004C6DFE"/>
    <w:rsid w:val="004D45F7"/>
    <w:rsid w:val="004E4F61"/>
    <w:rsid w:val="004F47BE"/>
    <w:rsid w:val="004F5508"/>
    <w:rsid w:val="00501C0E"/>
    <w:rsid w:val="00506D73"/>
    <w:rsid w:val="00511273"/>
    <w:rsid w:val="00523A75"/>
    <w:rsid w:val="00541009"/>
    <w:rsid w:val="00567A0A"/>
    <w:rsid w:val="00585A0C"/>
    <w:rsid w:val="005864C7"/>
    <w:rsid w:val="00590E8A"/>
    <w:rsid w:val="005A4A05"/>
    <w:rsid w:val="005B301E"/>
    <w:rsid w:val="005C1425"/>
    <w:rsid w:val="005C7058"/>
    <w:rsid w:val="005D3075"/>
    <w:rsid w:val="005E10DC"/>
    <w:rsid w:val="005E1EC2"/>
    <w:rsid w:val="005F5960"/>
    <w:rsid w:val="005F766F"/>
    <w:rsid w:val="00611FB5"/>
    <w:rsid w:val="006241D7"/>
    <w:rsid w:val="00644DC4"/>
    <w:rsid w:val="00651717"/>
    <w:rsid w:val="00660A44"/>
    <w:rsid w:val="00672EB3"/>
    <w:rsid w:val="00680D4A"/>
    <w:rsid w:val="006950D8"/>
    <w:rsid w:val="006B2C51"/>
    <w:rsid w:val="006B3BFF"/>
    <w:rsid w:val="006B424D"/>
    <w:rsid w:val="006E700B"/>
    <w:rsid w:val="00702476"/>
    <w:rsid w:val="0075071D"/>
    <w:rsid w:val="00751565"/>
    <w:rsid w:val="0075706D"/>
    <w:rsid w:val="00787326"/>
    <w:rsid w:val="007A480F"/>
    <w:rsid w:val="007C19BD"/>
    <w:rsid w:val="007F0967"/>
    <w:rsid w:val="007F2574"/>
    <w:rsid w:val="007F25AF"/>
    <w:rsid w:val="007F298D"/>
    <w:rsid w:val="00810AD2"/>
    <w:rsid w:val="00816BB6"/>
    <w:rsid w:val="00821C27"/>
    <w:rsid w:val="00823F61"/>
    <w:rsid w:val="0083131B"/>
    <w:rsid w:val="008546B9"/>
    <w:rsid w:val="00867FC9"/>
    <w:rsid w:val="00880574"/>
    <w:rsid w:val="008833A9"/>
    <w:rsid w:val="0089601D"/>
    <w:rsid w:val="008A0CD6"/>
    <w:rsid w:val="008B061F"/>
    <w:rsid w:val="008B76E7"/>
    <w:rsid w:val="008B7BF4"/>
    <w:rsid w:val="008C2E1C"/>
    <w:rsid w:val="009412FD"/>
    <w:rsid w:val="0095558A"/>
    <w:rsid w:val="009571AE"/>
    <w:rsid w:val="00984C61"/>
    <w:rsid w:val="009963A2"/>
    <w:rsid w:val="009B7311"/>
    <w:rsid w:val="009C4670"/>
    <w:rsid w:val="009D38B5"/>
    <w:rsid w:val="009D6EF5"/>
    <w:rsid w:val="00A0529B"/>
    <w:rsid w:val="00A2355A"/>
    <w:rsid w:val="00A30A58"/>
    <w:rsid w:val="00A31A54"/>
    <w:rsid w:val="00A52EC2"/>
    <w:rsid w:val="00A53E16"/>
    <w:rsid w:val="00A6295D"/>
    <w:rsid w:val="00A65C9D"/>
    <w:rsid w:val="00A76388"/>
    <w:rsid w:val="00A810F5"/>
    <w:rsid w:val="00A81793"/>
    <w:rsid w:val="00AB0399"/>
    <w:rsid w:val="00AB6AEE"/>
    <w:rsid w:val="00AB7421"/>
    <w:rsid w:val="00AE2F06"/>
    <w:rsid w:val="00B069C3"/>
    <w:rsid w:val="00B22F18"/>
    <w:rsid w:val="00B350A0"/>
    <w:rsid w:val="00B5570C"/>
    <w:rsid w:val="00B55A80"/>
    <w:rsid w:val="00B57D68"/>
    <w:rsid w:val="00B6133F"/>
    <w:rsid w:val="00B65507"/>
    <w:rsid w:val="00B8370E"/>
    <w:rsid w:val="00B858BC"/>
    <w:rsid w:val="00BA37BB"/>
    <w:rsid w:val="00BB2459"/>
    <w:rsid w:val="00BC4396"/>
    <w:rsid w:val="00BC64CA"/>
    <w:rsid w:val="00BC7A28"/>
    <w:rsid w:val="00BD1D38"/>
    <w:rsid w:val="00BE3037"/>
    <w:rsid w:val="00C312BF"/>
    <w:rsid w:val="00C35F2C"/>
    <w:rsid w:val="00C46B21"/>
    <w:rsid w:val="00C5762F"/>
    <w:rsid w:val="00C7097B"/>
    <w:rsid w:val="00C77810"/>
    <w:rsid w:val="00C91BAC"/>
    <w:rsid w:val="00C94D93"/>
    <w:rsid w:val="00CA652B"/>
    <w:rsid w:val="00CB3B07"/>
    <w:rsid w:val="00CB6B53"/>
    <w:rsid w:val="00CC7166"/>
    <w:rsid w:val="00CC772C"/>
    <w:rsid w:val="00CD264D"/>
    <w:rsid w:val="00CD32F2"/>
    <w:rsid w:val="00CE0DD4"/>
    <w:rsid w:val="00CF0EF4"/>
    <w:rsid w:val="00D13FE7"/>
    <w:rsid w:val="00D14465"/>
    <w:rsid w:val="00D22130"/>
    <w:rsid w:val="00D51978"/>
    <w:rsid w:val="00D56594"/>
    <w:rsid w:val="00D575BE"/>
    <w:rsid w:val="00D84D97"/>
    <w:rsid w:val="00D87A15"/>
    <w:rsid w:val="00D91D76"/>
    <w:rsid w:val="00D9342E"/>
    <w:rsid w:val="00DA61EF"/>
    <w:rsid w:val="00DA7CF4"/>
    <w:rsid w:val="00DB189B"/>
    <w:rsid w:val="00DB18CB"/>
    <w:rsid w:val="00DB52C7"/>
    <w:rsid w:val="00DD00E4"/>
    <w:rsid w:val="00DE2990"/>
    <w:rsid w:val="00DF1663"/>
    <w:rsid w:val="00DF6C4E"/>
    <w:rsid w:val="00DF6FAE"/>
    <w:rsid w:val="00E03AA3"/>
    <w:rsid w:val="00E03C3D"/>
    <w:rsid w:val="00E25FD1"/>
    <w:rsid w:val="00E27580"/>
    <w:rsid w:val="00E40699"/>
    <w:rsid w:val="00E42E57"/>
    <w:rsid w:val="00E602F7"/>
    <w:rsid w:val="00E75E4E"/>
    <w:rsid w:val="00E763E7"/>
    <w:rsid w:val="00E85757"/>
    <w:rsid w:val="00E92933"/>
    <w:rsid w:val="00E93D9A"/>
    <w:rsid w:val="00E93DA2"/>
    <w:rsid w:val="00E948A2"/>
    <w:rsid w:val="00E96C03"/>
    <w:rsid w:val="00E97829"/>
    <w:rsid w:val="00EA3088"/>
    <w:rsid w:val="00EA4FC4"/>
    <w:rsid w:val="00EC2D49"/>
    <w:rsid w:val="00EE3EC8"/>
    <w:rsid w:val="00EE6CFE"/>
    <w:rsid w:val="00F03BE9"/>
    <w:rsid w:val="00F251CB"/>
    <w:rsid w:val="00F35C07"/>
    <w:rsid w:val="00F43E2C"/>
    <w:rsid w:val="00F44E99"/>
    <w:rsid w:val="00F454E2"/>
    <w:rsid w:val="00F45717"/>
    <w:rsid w:val="00F622A9"/>
    <w:rsid w:val="00F66607"/>
    <w:rsid w:val="00F70880"/>
    <w:rsid w:val="00F7648C"/>
    <w:rsid w:val="00F8309B"/>
    <w:rsid w:val="00F90B3D"/>
    <w:rsid w:val="00FA1356"/>
    <w:rsid w:val="00FC510F"/>
    <w:rsid w:val="00FC7CCE"/>
    <w:rsid w:val="00FD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483E52"/>
  <w15:chartTrackingRefBased/>
  <w15:docId w15:val="{DBA1D011-1962-417B-81C4-12CDA669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14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62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22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96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66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4150-D9D8-42A0-A214-0A331E59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71</Characters>
  <Application>Microsoft Office Word</Application>
  <DocSecurity>0</DocSecurity>
  <Lines>29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SATISFACTION SURVEY</vt:lpstr>
    </vt:vector>
  </TitlesOfParts>
  <Company>State Of Michigan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SATISFACTION SURVEY</dc:title>
  <dc:subject/>
  <dc:creator>Administrator</dc:creator>
  <cp:keywords/>
  <dc:description/>
  <cp:lastModifiedBy>Amy Dillon</cp:lastModifiedBy>
  <cp:revision>2</cp:revision>
  <cp:lastPrinted>2016-06-06T12:27:00Z</cp:lastPrinted>
  <dcterms:created xsi:type="dcterms:W3CDTF">2023-07-25T20:08:00Z</dcterms:created>
  <dcterms:modified xsi:type="dcterms:W3CDTF">2023-07-25T20:08:00Z</dcterms:modified>
</cp:coreProperties>
</file>